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QUATTRO PRO 5 FOR WINDOW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QUATTRO PRO 5 FOR WINDOW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50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MASTERING QUATTRO PRO 5 FOR WINDOW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